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A87108">
        <w:rPr>
          <w:b w:val="0"/>
          <w:bCs w:val="0"/>
        </w:rPr>
        <w:t>02</w:t>
      </w:r>
      <w:r w:rsidR="004C36DD">
        <w:rPr>
          <w:b w:val="0"/>
          <w:bCs w:val="0"/>
        </w:rPr>
        <w:t xml:space="preserve">» </w:t>
      </w:r>
      <w:r w:rsidR="00A87108">
        <w:rPr>
          <w:b w:val="0"/>
          <w:bCs w:val="0"/>
        </w:rPr>
        <w:t>сентября</w:t>
      </w:r>
      <w:r w:rsidR="00AD20A6">
        <w:rPr>
          <w:b w:val="0"/>
          <w:bCs w:val="0"/>
        </w:rPr>
        <w:t xml:space="preserve"> </w:t>
      </w:r>
      <w:r w:rsidR="00A87108">
        <w:rPr>
          <w:b w:val="0"/>
          <w:bCs w:val="0"/>
        </w:rPr>
        <w:t xml:space="preserve"> 2020</w:t>
      </w:r>
      <w:r w:rsidR="004C36DD">
        <w:rPr>
          <w:b w:val="0"/>
          <w:bCs w:val="0"/>
        </w:rPr>
        <w:t xml:space="preserve">г. </w:t>
      </w:r>
    </w:p>
    <w:p w:rsidR="004C36DD" w:rsidRDefault="00A87108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9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A87108" w:rsidRPr="00A87108" w:rsidRDefault="00DC680E" w:rsidP="00A87108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7F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D87F17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                      МО «</w:t>
      </w:r>
      <w:r w:rsidR="00D3302D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D3302D">
        <w:rPr>
          <w:rFonts w:ascii="Times New Roman" w:hAnsi="Times New Roman" w:cs="Times New Roman"/>
          <w:b/>
          <w:sz w:val="24"/>
          <w:szCs w:val="24"/>
        </w:rPr>
        <w:t>Ушаковка</w:t>
      </w:r>
      <w:proofErr w:type="spellEnd"/>
      <w:r w:rsidR="00F22DE8" w:rsidRPr="00A8710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93776" w:rsidRPr="00A87108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A87108" w:rsidRPr="00A87108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</w:p>
    <w:p w:rsidR="00F4628B" w:rsidRPr="00A87108" w:rsidRDefault="00A87108" w:rsidP="00A87108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b/>
          <w:color w:val="000000"/>
          <w:sz w:val="24"/>
          <w:szCs w:val="24"/>
        </w:rPr>
        <w:t>и сохранение культурного наслед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«Сел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шаковк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A87108">
        <w:rPr>
          <w:rFonts w:ascii="Times New Roman" w:hAnsi="Times New Roman" w:cs="Times New Roman"/>
          <w:b/>
          <w:color w:val="000000"/>
          <w:sz w:val="24"/>
          <w:szCs w:val="24"/>
        </w:rPr>
        <w:t>за 2019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36DD" w:rsidRPr="00F4628B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A87108" w:rsidRPr="00A87108" w:rsidRDefault="004C36DD" w:rsidP="00A87108">
      <w:pPr>
        <w:pStyle w:val="a5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87108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A871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108" w:rsidRPr="00A87108">
        <w:rPr>
          <w:rFonts w:ascii="Times New Roman" w:hAnsi="Times New Roman"/>
          <w:sz w:val="24"/>
          <w:szCs w:val="24"/>
        </w:rPr>
        <w:t>Бюджетный кодекс  РФ, ст.69.2, ст.268.1.;</w:t>
      </w:r>
      <w:r w:rsidR="00A87108" w:rsidRPr="00A87108">
        <w:rPr>
          <w:rFonts w:ascii="Times New Roman" w:hAnsi="Times New Roman"/>
          <w:b/>
          <w:sz w:val="24"/>
          <w:szCs w:val="24"/>
        </w:rPr>
        <w:t xml:space="preserve"> </w:t>
      </w:r>
      <w:r w:rsidR="00A87108" w:rsidRPr="00A87108">
        <w:rPr>
          <w:rFonts w:ascii="Times New Roman" w:hAnsi="Times New Roman"/>
          <w:sz w:val="24"/>
          <w:szCs w:val="24"/>
        </w:rPr>
        <w:t>Положение о Контрольно-счетной палате МО «Черноярский район», утвержденное</w:t>
      </w:r>
      <w:r w:rsidR="00A87108" w:rsidRPr="00A87108">
        <w:rPr>
          <w:rFonts w:ascii="Times New Roman" w:hAnsi="Times New Roman"/>
          <w:b/>
          <w:sz w:val="24"/>
          <w:szCs w:val="24"/>
        </w:rPr>
        <w:t xml:space="preserve"> </w:t>
      </w:r>
      <w:r w:rsidR="00A87108" w:rsidRPr="00A87108">
        <w:rPr>
          <w:rFonts w:ascii="Times New Roman" w:hAnsi="Times New Roman"/>
          <w:sz w:val="24"/>
          <w:szCs w:val="24"/>
        </w:rPr>
        <w:t>Решением Совета МО «Черноярский район» № 7 от 09.02.2017г.;</w:t>
      </w:r>
      <w:r w:rsidR="00A87108" w:rsidRPr="00A87108">
        <w:rPr>
          <w:rFonts w:ascii="Times New Roman" w:hAnsi="Times New Roman"/>
          <w:b/>
          <w:sz w:val="24"/>
          <w:szCs w:val="24"/>
        </w:rPr>
        <w:t xml:space="preserve"> </w:t>
      </w:r>
      <w:r w:rsidR="00A87108" w:rsidRPr="00A87108">
        <w:rPr>
          <w:rFonts w:ascii="Times New Roman" w:hAnsi="Times New Roman"/>
          <w:sz w:val="24"/>
          <w:szCs w:val="24"/>
        </w:rPr>
        <w:t xml:space="preserve">дополнительное соглашение № 057 от 05.12.2019г. к соглашению о передаче Контрольно-счетной палате МО «Черноярский район» полномочий Контрольно-счетного органа МО «Село </w:t>
      </w:r>
      <w:proofErr w:type="spellStart"/>
      <w:r w:rsidR="00A87108" w:rsidRPr="00A87108">
        <w:rPr>
          <w:rFonts w:ascii="Times New Roman" w:hAnsi="Times New Roman"/>
          <w:sz w:val="24"/>
          <w:szCs w:val="24"/>
        </w:rPr>
        <w:t>Ушаковка</w:t>
      </w:r>
      <w:proofErr w:type="spellEnd"/>
      <w:r w:rsidR="00A87108" w:rsidRPr="00A87108">
        <w:rPr>
          <w:rFonts w:ascii="Times New Roman" w:hAnsi="Times New Roman"/>
          <w:sz w:val="24"/>
          <w:szCs w:val="24"/>
        </w:rPr>
        <w:t>» по осуществлению внешнего муниципального финансового контроля № 055                 от 30.11.2017г., ч.1.,п.1.2.4.; план</w:t>
      </w:r>
      <w:proofErr w:type="gramEnd"/>
      <w:r w:rsidR="00A87108" w:rsidRPr="00A87108">
        <w:rPr>
          <w:rFonts w:ascii="Times New Roman" w:hAnsi="Times New Roman"/>
          <w:sz w:val="24"/>
          <w:szCs w:val="24"/>
        </w:rPr>
        <w:t xml:space="preserve"> работы КСП МО «</w:t>
      </w:r>
      <w:r w:rsidR="00A87108" w:rsidRPr="00A87108">
        <w:rPr>
          <w:rFonts w:ascii="Times New Roman" w:hAnsi="Times New Roman"/>
          <w:color w:val="000000"/>
          <w:sz w:val="24"/>
          <w:szCs w:val="24"/>
        </w:rPr>
        <w:t>Черноярский</w:t>
      </w:r>
      <w:r w:rsidR="00A87108" w:rsidRPr="00A87108">
        <w:rPr>
          <w:rFonts w:ascii="Times New Roman" w:hAnsi="Times New Roman"/>
          <w:sz w:val="24"/>
          <w:szCs w:val="24"/>
        </w:rPr>
        <w:t xml:space="preserve"> район» на 2020 год  (п.2.4.)</w:t>
      </w:r>
      <w:r w:rsidR="00A87108" w:rsidRPr="00A87108">
        <w:rPr>
          <w:rFonts w:ascii="Times New Roman" w:hAnsi="Times New Roman"/>
          <w:color w:val="000000"/>
          <w:sz w:val="24"/>
          <w:szCs w:val="24"/>
        </w:rPr>
        <w:t xml:space="preserve">,  Распоряжение  КСП  МО «Черноярский </w:t>
      </w:r>
      <w:r w:rsidR="00A87108" w:rsidRPr="00A87108">
        <w:rPr>
          <w:rFonts w:ascii="Times New Roman" w:hAnsi="Times New Roman"/>
          <w:sz w:val="24"/>
          <w:szCs w:val="24"/>
        </w:rPr>
        <w:t>район» № 10-р от 18.08.2020г</w:t>
      </w:r>
      <w:proofErr w:type="gramStart"/>
      <w:r w:rsidR="00A87108" w:rsidRPr="00A87108"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A87108" w:rsidRDefault="00A30592" w:rsidP="00A87108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465496" w:rsidRPr="00A87108" w:rsidRDefault="004C36DD" w:rsidP="00A871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</w:t>
      </w:r>
      <w:proofErr w:type="gramStart"/>
      <w:r w:rsidR="00A87108" w:rsidRPr="00A87108">
        <w:rPr>
          <w:rFonts w:ascii="Times New Roman" w:hAnsi="Times New Roman" w:cs="Times New Roman"/>
          <w:sz w:val="24"/>
          <w:szCs w:val="24"/>
        </w:rPr>
        <w:t>документы, подтверждающие результаты финансово-хозяйственной деятельности учреждения, относящиеся к цели проверки и характеризующие использование средств бюджета по муниципальной программе «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и сохранение культурного наследия  МО «Село </w:t>
      </w:r>
      <w:proofErr w:type="spellStart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Ушаковка</w:t>
      </w:r>
      <w:proofErr w:type="spellEnd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»   за 2019 год».</w:t>
      </w:r>
      <w:proofErr w:type="gramEnd"/>
    </w:p>
    <w:p w:rsidR="00E04388" w:rsidRPr="00A87108" w:rsidRDefault="004C36DD" w:rsidP="00A87108">
      <w:pPr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Проверить законность и результативность использования  средств  бюджета МО «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87108" w:rsidRPr="00A87108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 xml:space="preserve">» по  муниципальной программе «Развитие культуры и сохранение культурного наследия  МО «Село </w:t>
      </w:r>
      <w:proofErr w:type="spellStart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Ушаковка</w:t>
      </w:r>
      <w:proofErr w:type="spellEnd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»   за 2019 год».</w:t>
      </w:r>
    </w:p>
    <w:p w:rsidR="00023EDD" w:rsidRPr="00A87108" w:rsidRDefault="004C36DD" w:rsidP="00A87108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3A1CBF" w:rsidRPr="00A87108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D3302D" w:rsidRPr="00A8710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3302D" w:rsidRPr="00A87108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3A1CBF" w:rsidRPr="00A87108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A87108" w:rsidRDefault="00D34303" w:rsidP="00A87108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A87108" w:rsidRDefault="001001D9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u w:val="single"/>
        </w:rPr>
        <w:t xml:space="preserve">Проверяемый </w:t>
      </w:r>
      <w:r w:rsidR="004C36DD" w:rsidRPr="00A87108">
        <w:rPr>
          <w:b w:val="0"/>
          <w:u w:val="single"/>
        </w:rPr>
        <w:t xml:space="preserve"> период</w:t>
      </w:r>
      <w:r w:rsidR="00103402" w:rsidRPr="00A87108">
        <w:rPr>
          <w:b w:val="0"/>
          <w:bCs w:val="0"/>
        </w:rPr>
        <w:t xml:space="preserve">: </w:t>
      </w:r>
      <w:r w:rsidR="00A87108" w:rsidRPr="00A87108">
        <w:rPr>
          <w:b w:val="0"/>
          <w:bCs w:val="0"/>
        </w:rPr>
        <w:t>2019</w:t>
      </w:r>
      <w:r w:rsidR="004C36DD" w:rsidRPr="00A87108">
        <w:rPr>
          <w:b w:val="0"/>
          <w:bCs w:val="0"/>
        </w:rPr>
        <w:t xml:space="preserve"> год</w:t>
      </w:r>
      <w:r w:rsidR="007746B0" w:rsidRPr="00A87108">
        <w:rPr>
          <w:b w:val="0"/>
          <w:bCs w:val="0"/>
        </w:rPr>
        <w:t>.</w:t>
      </w:r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A87108" w:rsidRPr="00A87108" w:rsidRDefault="004C36DD" w:rsidP="00A87108">
      <w:pPr>
        <w:pStyle w:val="western"/>
        <w:spacing w:before="0" w:beforeAutospacing="0" w:line="276" w:lineRule="auto"/>
        <w:rPr>
          <w:b w:val="0"/>
          <w:color w:val="auto"/>
        </w:rPr>
      </w:pPr>
      <w:r w:rsidRPr="00A87108">
        <w:rPr>
          <w:b w:val="0"/>
          <w:u w:val="single"/>
        </w:rPr>
        <w:t>Сроки проведения мероприятия</w:t>
      </w:r>
      <w:r w:rsidR="007746B0" w:rsidRPr="00A87108">
        <w:rPr>
          <w:b w:val="0"/>
          <w:bCs w:val="0"/>
        </w:rPr>
        <w:t>:</w:t>
      </w:r>
      <w:r w:rsidR="00D3302D" w:rsidRPr="00A87108">
        <w:rPr>
          <w:b w:val="0"/>
          <w:bCs w:val="0"/>
        </w:rPr>
        <w:t xml:space="preserve"> </w:t>
      </w:r>
      <w:r w:rsidR="00A87108" w:rsidRPr="00A87108">
        <w:rPr>
          <w:b w:val="0"/>
          <w:color w:val="auto"/>
        </w:rPr>
        <w:t>24.08.2020г. - 11.09.2020г</w:t>
      </w:r>
      <w:proofErr w:type="gramStart"/>
      <w:r w:rsidR="00A87108" w:rsidRPr="00A87108">
        <w:rPr>
          <w:b w:val="0"/>
          <w:color w:val="auto"/>
        </w:rPr>
        <w:t>..</w:t>
      </w:r>
      <w:proofErr w:type="gramEnd"/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A87108" w:rsidRDefault="004C36DD" w:rsidP="00A87108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87108">
        <w:rPr>
          <w:b w:val="0"/>
          <w:u w:val="single"/>
        </w:rPr>
        <w:t>Результаты мероприятия</w:t>
      </w:r>
      <w:r w:rsidRPr="00A87108">
        <w:rPr>
          <w:b w:val="0"/>
          <w:bCs w:val="0"/>
          <w:u w:val="single"/>
        </w:rPr>
        <w:t>:</w:t>
      </w:r>
    </w:p>
    <w:p w:rsidR="003A1CBF" w:rsidRPr="00A87108" w:rsidRDefault="002E013A" w:rsidP="00A87108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A87108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A87108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023EDD" w:rsidRPr="00A871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A87108">
        <w:rPr>
          <w:rFonts w:ascii="Times New Roman" w:hAnsi="Times New Roman" w:cs="Times New Roman"/>
          <w:sz w:val="24"/>
          <w:szCs w:val="24"/>
        </w:rPr>
        <w:t>Проверка законности и результативности использования  средств бюджета</w:t>
      </w:r>
      <w:r w:rsidR="00F22DE8" w:rsidRPr="00A87108">
        <w:rPr>
          <w:rFonts w:ascii="Times New Roman" w:hAnsi="Times New Roman" w:cs="Times New Roman"/>
          <w:sz w:val="24"/>
          <w:szCs w:val="24"/>
        </w:rPr>
        <w:t xml:space="preserve"> МО «</w:t>
      </w:r>
      <w:r w:rsidR="00D3302D" w:rsidRPr="00A8710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3302D" w:rsidRPr="00A87108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F22DE8" w:rsidRPr="00A87108">
        <w:rPr>
          <w:rFonts w:ascii="Times New Roman" w:hAnsi="Times New Roman" w:cs="Times New Roman"/>
          <w:sz w:val="24"/>
          <w:szCs w:val="24"/>
        </w:rPr>
        <w:t>»</w:t>
      </w:r>
      <w:r w:rsidR="00103402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A87108">
        <w:rPr>
          <w:rFonts w:ascii="Times New Roman" w:hAnsi="Times New Roman" w:cs="Times New Roman"/>
          <w:sz w:val="24"/>
          <w:szCs w:val="24"/>
        </w:rPr>
        <w:t xml:space="preserve">по муниципальной </w:t>
      </w:r>
      <w:r w:rsidR="00F22DE8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A87108">
        <w:rPr>
          <w:rFonts w:ascii="Times New Roman" w:hAnsi="Times New Roman" w:cs="Times New Roman"/>
          <w:sz w:val="24"/>
          <w:szCs w:val="24"/>
        </w:rPr>
        <w:t>программе «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Развитие культуры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 xml:space="preserve">и сохранение культурного наследия МО «Село </w:t>
      </w:r>
      <w:proofErr w:type="spellStart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Ушаковка</w:t>
      </w:r>
      <w:proofErr w:type="spellEnd"/>
      <w:r w:rsidR="00A87108" w:rsidRPr="00A87108">
        <w:rPr>
          <w:rFonts w:ascii="Times New Roman" w:hAnsi="Times New Roman" w:cs="Times New Roman"/>
          <w:color w:val="000000"/>
          <w:sz w:val="24"/>
          <w:szCs w:val="24"/>
        </w:rPr>
        <w:t>»   за 2019 год</w:t>
      </w:r>
      <w:r w:rsidR="00D3302D" w:rsidRPr="00A87108">
        <w:rPr>
          <w:rFonts w:ascii="Times New Roman" w:hAnsi="Times New Roman" w:cs="Times New Roman"/>
          <w:sz w:val="24"/>
          <w:szCs w:val="24"/>
        </w:rPr>
        <w:t>.</w:t>
      </w:r>
      <w:r w:rsidR="003A1CBF" w:rsidRPr="00A87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2A84" w:rsidRPr="00A87108" w:rsidRDefault="002E013A" w:rsidP="00A87108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Pr="00A87108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8710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14FEA" w:rsidRPr="00A87108" w:rsidRDefault="003D2B8E" w:rsidP="00A8710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lastRenderedPageBreak/>
        <w:t>Выписаны предложения</w:t>
      </w:r>
      <w:r w:rsidR="007D2AA1" w:rsidRPr="00A8710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A87108" w:rsidRDefault="00C06011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Pr="00A87108" w:rsidRDefault="00AD20A6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  <w:u w:val="single"/>
        </w:rPr>
        <w:t>Исполнитель:</w:t>
      </w:r>
      <w:r w:rsidRPr="00A87108">
        <w:rPr>
          <w:b w:val="0"/>
          <w:bCs w:val="0"/>
        </w:rPr>
        <w:t xml:space="preserve"> </w:t>
      </w:r>
      <w:r w:rsidR="00F22DE8" w:rsidRPr="00A87108">
        <w:rPr>
          <w:b w:val="0"/>
          <w:bCs w:val="0"/>
        </w:rPr>
        <w:t xml:space="preserve"> </w:t>
      </w:r>
    </w:p>
    <w:p w:rsidR="000D7266" w:rsidRPr="00A87108" w:rsidRDefault="00A87108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</w:rPr>
        <w:t>Старший</w:t>
      </w:r>
      <w:r w:rsidR="00AD20A6" w:rsidRPr="00A87108">
        <w:rPr>
          <w:b w:val="0"/>
          <w:bCs w:val="0"/>
        </w:rPr>
        <w:t xml:space="preserve"> специалист-инспектор КСП</w:t>
      </w:r>
      <w:r w:rsidR="00570531" w:rsidRPr="00A87108">
        <w:rPr>
          <w:b w:val="0"/>
          <w:bCs w:val="0"/>
        </w:rPr>
        <w:t xml:space="preserve"> </w:t>
      </w:r>
      <w:r w:rsidR="00AD20A6" w:rsidRPr="00A87108">
        <w:rPr>
          <w:b w:val="0"/>
          <w:bCs w:val="0"/>
        </w:rPr>
        <w:t xml:space="preserve"> МО «Черноярский  район» - </w:t>
      </w:r>
      <w:r w:rsidR="00103402" w:rsidRPr="00A87108">
        <w:rPr>
          <w:b w:val="0"/>
          <w:bCs w:val="0"/>
        </w:rPr>
        <w:t>С.В. Матвеева</w:t>
      </w:r>
      <w:r w:rsidR="00AD20A6" w:rsidRPr="00A87108">
        <w:rPr>
          <w:b w:val="0"/>
          <w:bCs w:val="0"/>
        </w:rPr>
        <w:t>.</w:t>
      </w:r>
    </w:p>
    <w:sectPr w:rsidR="000D7266" w:rsidRPr="00A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81807BA"/>
    <w:lvl w:ilvl="0" w:tplc="BB9CE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87108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00A4-29F0-4FFD-8EED-00BA637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9-02T07:09:00Z</cp:lastPrinted>
  <dcterms:created xsi:type="dcterms:W3CDTF">2015-11-05T06:13:00Z</dcterms:created>
  <dcterms:modified xsi:type="dcterms:W3CDTF">2020-09-02T07:10:00Z</dcterms:modified>
</cp:coreProperties>
</file>